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zè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.4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9.4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.2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.6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7.1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.7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9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0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6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5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3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37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7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32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3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6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3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zè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Occitan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